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35AF" w14:textId="77777777" w:rsidR="00763B40" w:rsidRDefault="00763B40" w:rsidP="00763B40">
      <w:pPr>
        <w:pStyle w:val="Heading1"/>
      </w:pPr>
      <w:bookmarkStart w:id="0" w:name="StartHere"/>
      <w:bookmarkStart w:id="1" w:name="_GoBack"/>
      <w:bookmarkEnd w:id="0"/>
      <w:bookmarkEnd w:id="1"/>
    </w:p>
    <w:p w14:paraId="1C227E27" w14:textId="77777777" w:rsidR="00763B40" w:rsidRPr="00635265" w:rsidRDefault="00D508FA" w:rsidP="00763B40">
      <w:pPr>
        <w:pStyle w:val="Heading1"/>
        <w:rPr>
          <w:szCs w:val="20"/>
        </w:rPr>
      </w:pPr>
      <w:r w:rsidRPr="00D508FA">
        <w:t xml:space="preserve">SSEAC Southeast Asia Partnership Grant </w:t>
      </w:r>
      <w:r w:rsidR="002352E6" w:rsidRPr="002352E6">
        <w:t>Report</w:t>
      </w:r>
    </w:p>
    <w:p w14:paraId="724E5024" w14:textId="77777777" w:rsidR="00763B40" w:rsidRDefault="00763B40" w:rsidP="00763B40">
      <w:pPr>
        <w:spacing w:line="276" w:lineRule="auto"/>
        <w:jc w:val="both"/>
        <w:rPr>
          <w:szCs w:val="20"/>
        </w:rPr>
      </w:pPr>
    </w:p>
    <w:p w14:paraId="41657B33" w14:textId="77777777" w:rsidR="002352E6" w:rsidRDefault="00D508FA" w:rsidP="00D508FA">
      <w:r>
        <w:t>The purpose of the SSEAC Southeast Asia Partnership Grant is to foster collaboration with universities in the region, or with SSEAC’s partner institutes elsewhere in Asia.</w:t>
      </w:r>
    </w:p>
    <w:p w14:paraId="6D3432C2" w14:textId="77777777" w:rsidR="00D508FA" w:rsidRPr="002352E6" w:rsidRDefault="00D508FA" w:rsidP="00D508FA">
      <w:pPr>
        <w:rPr>
          <w:szCs w:val="20"/>
        </w:rPr>
      </w:pPr>
    </w:p>
    <w:p w14:paraId="068C3783" w14:textId="77777777" w:rsidR="00763B40" w:rsidRPr="00BA54F5" w:rsidRDefault="002352E6" w:rsidP="002352E6">
      <w:pPr>
        <w:rPr>
          <w:rStyle w:val="Strong"/>
        </w:rPr>
      </w:pPr>
      <w:r w:rsidRPr="00BA54F5">
        <w:rPr>
          <w:rStyle w:val="Strong"/>
        </w:rPr>
        <w:t xml:space="preserve">Reports can be returned to </w:t>
      </w:r>
      <w:hyperlink r:id="rId8" w:history="1">
        <w:r w:rsidRPr="00BA54F5">
          <w:rPr>
            <w:rStyle w:val="Strong"/>
          </w:rPr>
          <w:t>sseac@sydney.edu.au</w:t>
        </w:r>
      </w:hyperlink>
    </w:p>
    <w:p w14:paraId="4C3A59F5" w14:textId="77777777" w:rsidR="002352E6" w:rsidRPr="00BA54F5" w:rsidRDefault="002352E6" w:rsidP="002352E6">
      <w:pPr>
        <w:rPr>
          <w:rStyle w:val="Stron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510"/>
        <w:gridCol w:w="327"/>
        <w:gridCol w:w="1067"/>
        <w:gridCol w:w="1929"/>
      </w:tblGrid>
      <w:tr w:rsidR="002352E6" w:rsidRPr="00FF2E0F" w14:paraId="2AB790CA" w14:textId="77777777" w:rsidTr="005A5FA6">
        <w:trPr>
          <w:trHeight w:val="422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99DCC6" w14:textId="77777777" w:rsidR="002352E6" w:rsidRPr="00FF2E0F" w:rsidRDefault="002352E6" w:rsidP="00B6059A">
            <w:pPr>
              <w:spacing w:line="276" w:lineRule="auto"/>
              <w:jc w:val="both"/>
              <w:rPr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. Grantee Details (only details of the main applicant are required for this report).</w:t>
            </w:r>
          </w:p>
        </w:tc>
      </w:tr>
      <w:tr w:rsidR="00A22088" w:rsidRPr="00FF2E0F" w14:paraId="4F7B3756" w14:textId="77777777" w:rsidTr="005A5FA6">
        <w:trPr>
          <w:trHeight w:val="50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0E80" w14:textId="5D1E8D13" w:rsidR="00A22088" w:rsidRPr="00FF2E0F" w:rsidRDefault="00A22088" w:rsidP="00A22088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Report submitted </w:t>
            </w:r>
          </w:p>
        </w:tc>
        <w:sdt>
          <w:sdtPr>
            <w:rPr>
              <w:szCs w:val="20"/>
              <w:lang w:val="en-US"/>
            </w:rPr>
            <w:id w:val="1021286020"/>
            <w:placeholder>
              <w:docPart w:val="58C609353A2D43B896FA385172FE8C58"/>
            </w:placeholder>
            <w:temporary/>
            <w:showingPlcHdr/>
          </w:sdtPr>
          <w:sdtEndPr/>
          <w:sdtContent>
            <w:tc>
              <w:tcPr>
                <w:tcW w:w="70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3FF06" w14:textId="7816EAB0" w:rsidR="00A22088" w:rsidRPr="00FF2E0F" w:rsidRDefault="00A22088" w:rsidP="00A22088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FA63AD" w:rsidRPr="00FF2E0F" w14:paraId="54DF0906" w14:textId="77777777" w:rsidTr="005A5FA6">
        <w:trPr>
          <w:trHeight w:val="50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672" w14:textId="057AA4D7" w:rsidR="00FA63AD" w:rsidRPr="00FA63AD" w:rsidRDefault="00FA63AD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A63AD"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7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618" w14:textId="77777777" w:rsidR="00FA63AD" w:rsidRPr="00FF2E0F" w:rsidRDefault="00FA63AD" w:rsidP="00B6059A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2352E6" w:rsidRPr="00FF2E0F" w14:paraId="1F466C7D" w14:textId="77777777" w:rsidTr="005A5FA6">
        <w:trPr>
          <w:trHeight w:val="50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B3E3" w14:textId="77777777" w:rsidR="002352E6" w:rsidRPr="00FF2E0F" w:rsidRDefault="002352E6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aculty/School/Department</w:t>
            </w:r>
          </w:p>
        </w:tc>
        <w:tc>
          <w:tcPr>
            <w:tcW w:w="7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68B" w14:textId="77777777" w:rsidR="002352E6" w:rsidRPr="00FF2E0F" w:rsidRDefault="002352E6" w:rsidP="00B6059A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2352E6" w:rsidRPr="00FF2E0F" w14:paraId="00A45854" w14:textId="77777777" w:rsidTr="000A5A5A">
        <w:trPr>
          <w:trHeight w:val="44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B0A7" w14:textId="03887AE4" w:rsidR="002352E6" w:rsidRPr="00FF2E0F" w:rsidRDefault="005A5FA6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5A5FA6">
              <w:rPr>
                <w:b/>
                <w:szCs w:val="20"/>
                <w:lang w:val="en-US"/>
              </w:rPr>
              <w:t>Email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EE2E" w14:textId="77777777" w:rsidR="002352E6" w:rsidRPr="00FF2E0F" w:rsidRDefault="002352E6" w:rsidP="00B6059A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29C2" w14:textId="77646979" w:rsidR="002352E6" w:rsidRPr="00FF2E0F" w:rsidRDefault="005A5FA6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taff I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E984" w14:textId="77777777" w:rsidR="002352E6" w:rsidRPr="00FF2E0F" w:rsidRDefault="002352E6" w:rsidP="00B6059A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5A5FA6" w:rsidRPr="00FF2E0F" w14:paraId="20A067C8" w14:textId="77777777" w:rsidTr="000A5A5A">
        <w:trPr>
          <w:trHeight w:val="44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21D3" w14:textId="201655CA" w:rsidR="005A5FA6" w:rsidRPr="005A5FA6" w:rsidRDefault="005A5FA6" w:rsidP="005A5FA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Year of awar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93C" w14:textId="1AC03768" w:rsidR="005A5FA6" w:rsidRPr="00FF2E0F" w:rsidRDefault="005A5FA6" w:rsidP="005A5FA6">
            <w:pPr>
              <w:spacing w:line="276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56C2" w14:textId="79E53F65" w:rsidR="005A5FA6" w:rsidRDefault="005A5FA6" w:rsidP="005A5FA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oun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20A7" w14:textId="7EAC6DC6" w:rsidR="005A5FA6" w:rsidRPr="00FF2E0F" w:rsidRDefault="005A5FA6" w:rsidP="005A5FA6">
            <w:pPr>
              <w:tabs>
                <w:tab w:val="left" w:pos="1143"/>
              </w:tabs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</w:tr>
      <w:tr w:rsidR="005A5FA6" w:rsidRPr="00FF2E0F" w14:paraId="660CB9C5" w14:textId="77777777" w:rsidTr="005A5FA6">
        <w:trPr>
          <w:trHeight w:val="951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6FFD" w14:textId="77777777" w:rsidR="005A5FA6" w:rsidRPr="00FF2E0F" w:rsidRDefault="005A5FA6" w:rsidP="005A5FA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F2E0F">
              <w:rPr>
                <w:b/>
                <w:szCs w:val="20"/>
                <w:lang w:val="en-US"/>
              </w:rPr>
              <w:t>SSEAC Research Cluster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70451" w14:textId="77777777" w:rsidR="005A5FA6" w:rsidRPr="00FF2E0F" w:rsidRDefault="001C2667" w:rsidP="005A5FA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246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6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5A5FA6">
              <w:rPr>
                <w:szCs w:val="20"/>
                <w:lang w:val="en-US"/>
              </w:rPr>
              <w:t xml:space="preserve"> </w:t>
            </w:r>
            <w:r w:rsidR="005A5FA6" w:rsidRPr="00FF2E0F">
              <w:rPr>
                <w:szCs w:val="20"/>
                <w:lang w:val="en-US"/>
              </w:rPr>
              <w:t xml:space="preserve">Economic and Social Development </w:t>
            </w:r>
          </w:p>
          <w:p w14:paraId="3A6D753D" w14:textId="77777777" w:rsidR="005A5FA6" w:rsidRPr="00FF2E0F" w:rsidRDefault="001C2667" w:rsidP="005A5FA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8905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6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5A5FA6">
              <w:rPr>
                <w:szCs w:val="20"/>
                <w:lang w:val="en-US"/>
              </w:rPr>
              <w:t xml:space="preserve"> </w:t>
            </w:r>
            <w:r w:rsidR="005A5FA6" w:rsidRPr="00FF2E0F">
              <w:rPr>
                <w:szCs w:val="20"/>
                <w:lang w:val="en-US"/>
              </w:rPr>
              <w:t>Environment and Resources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6886" w14:textId="77777777" w:rsidR="005A5FA6" w:rsidRPr="00FF2E0F" w:rsidRDefault="001C2667" w:rsidP="005A5FA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70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6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5A5FA6">
              <w:rPr>
                <w:szCs w:val="20"/>
                <w:lang w:val="en-US"/>
              </w:rPr>
              <w:t xml:space="preserve"> </w:t>
            </w:r>
            <w:r w:rsidR="005A5FA6" w:rsidRPr="00FF2E0F">
              <w:rPr>
                <w:szCs w:val="20"/>
                <w:lang w:val="en-US"/>
              </w:rPr>
              <w:t>Health</w:t>
            </w:r>
          </w:p>
          <w:p w14:paraId="2CB19B79" w14:textId="77777777" w:rsidR="005A5FA6" w:rsidRPr="00FF2E0F" w:rsidRDefault="001C2667" w:rsidP="005A5FA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778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6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5A5FA6">
              <w:rPr>
                <w:szCs w:val="20"/>
                <w:lang w:val="en-US"/>
              </w:rPr>
              <w:t xml:space="preserve"> </w:t>
            </w:r>
            <w:r w:rsidR="005A5FA6" w:rsidRPr="00FF2E0F">
              <w:rPr>
                <w:szCs w:val="20"/>
                <w:lang w:val="en-US"/>
              </w:rPr>
              <w:t>Heritage and the Arts</w:t>
            </w:r>
          </w:p>
          <w:p w14:paraId="34A62CAD" w14:textId="77777777" w:rsidR="005A5FA6" w:rsidRPr="00FF2E0F" w:rsidRDefault="001C2667" w:rsidP="005A5FA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55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6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5A5FA6">
              <w:rPr>
                <w:szCs w:val="20"/>
                <w:lang w:val="en-US"/>
              </w:rPr>
              <w:t xml:space="preserve"> </w:t>
            </w:r>
            <w:r w:rsidR="005A5FA6" w:rsidRPr="00FF2E0F">
              <w:rPr>
                <w:szCs w:val="20"/>
                <w:lang w:val="en-US"/>
              </w:rPr>
              <w:t>State and Society</w:t>
            </w:r>
          </w:p>
        </w:tc>
      </w:tr>
      <w:tr w:rsidR="005A5FA6" w:rsidRPr="00FF2E0F" w14:paraId="123C5814" w14:textId="77777777" w:rsidTr="005A5FA6">
        <w:trPr>
          <w:trHeight w:val="89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9B01" w14:textId="77777777" w:rsidR="005A5FA6" w:rsidRPr="00FF2E0F" w:rsidRDefault="005A5FA6" w:rsidP="005A5FA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quired attachments</w:t>
            </w:r>
          </w:p>
        </w:tc>
        <w:tc>
          <w:tcPr>
            <w:tcW w:w="7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012" w14:textId="77777777" w:rsidR="005A5FA6" w:rsidRPr="00FF2E0F" w:rsidRDefault="001C2667" w:rsidP="005A5FA6">
            <w:pPr>
              <w:tabs>
                <w:tab w:val="left" w:pos="242"/>
              </w:tabs>
              <w:spacing w:line="276" w:lineRule="auto"/>
              <w:ind w:left="242" w:hanging="242"/>
              <w:jc w:val="both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758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6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5A5FA6">
              <w:rPr>
                <w:szCs w:val="20"/>
                <w:lang w:val="en-US"/>
              </w:rPr>
              <w:tab/>
              <w:t>Evidence of acknowledgement of SSEAC in any manuscripts or events related to the grant</w:t>
            </w:r>
          </w:p>
          <w:p w14:paraId="7B1D40E8" w14:textId="77777777" w:rsidR="005A5FA6" w:rsidRDefault="001C2667" w:rsidP="005A5FA6">
            <w:pPr>
              <w:tabs>
                <w:tab w:val="left" w:pos="242"/>
              </w:tabs>
              <w:spacing w:line="276" w:lineRule="auto"/>
              <w:ind w:left="242" w:hanging="242"/>
              <w:jc w:val="both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21345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6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5A5FA6">
              <w:rPr>
                <w:szCs w:val="20"/>
                <w:lang w:val="en-US"/>
              </w:rPr>
              <w:tab/>
              <w:t>Evidence of submission of opinion piece</w:t>
            </w:r>
          </w:p>
          <w:p w14:paraId="2C4FF37A" w14:textId="77777777" w:rsidR="005A5FA6" w:rsidRPr="00FF2E0F" w:rsidRDefault="001C2667" w:rsidP="005A5FA6">
            <w:pPr>
              <w:tabs>
                <w:tab w:val="left" w:pos="242"/>
              </w:tabs>
              <w:spacing w:line="276" w:lineRule="auto"/>
              <w:ind w:left="242" w:hanging="242"/>
              <w:jc w:val="both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102382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A6" w:rsidRPr="00FF2E0F">
                  <w:rPr>
                    <w:rFonts w:ascii="MS Mincho" w:eastAsia="MS Mincho" w:hAnsi="MS Mincho" w:cs="MS Mincho" w:hint="eastAsia"/>
                    <w:szCs w:val="20"/>
                    <w:lang w:val="en-US"/>
                  </w:rPr>
                  <w:t>☐</w:t>
                </w:r>
              </w:sdtContent>
            </w:sdt>
            <w:r w:rsidR="005A5FA6">
              <w:rPr>
                <w:szCs w:val="20"/>
                <w:lang w:val="en-US"/>
              </w:rPr>
              <w:tab/>
              <w:t>Evidence of submission of academic article or manuscript</w:t>
            </w:r>
          </w:p>
        </w:tc>
      </w:tr>
    </w:tbl>
    <w:p w14:paraId="2DC84EEB" w14:textId="77777777" w:rsidR="00C7126F" w:rsidRDefault="00C712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4108"/>
        <w:gridCol w:w="1375"/>
        <w:gridCol w:w="2364"/>
      </w:tblGrid>
      <w:tr w:rsidR="005A5FA6" w14:paraId="4CC713FE" w14:textId="77777777" w:rsidTr="005A5FA6">
        <w:trPr>
          <w:trHeight w:val="422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BB90E" w14:textId="77777777" w:rsidR="005A5FA6" w:rsidRDefault="005A5FA6" w:rsidP="005A5FA6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>2a. Project Title</w:t>
            </w:r>
          </w:p>
        </w:tc>
      </w:tr>
      <w:tr w:rsidR="005A5FA6" w14:paraId="7C55D809" w14:textId="77777777" w:rsidTr="005A5FA6">
        <w:trPr>
          <w:trHeight w:val="340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E32C" w14:textId="77777777" w:rsidR="005A5FA6" w:rsidRDefault="005A5FA6" w:rsidP="005A5FA6">
            <w:pPr>
              <w:spacing w:line="276" w:lineRule="auto"/>
              <w:rPr>
                <w:szCs w:val="22"/>
                <w:lang w:val="en-US" w:eastAsia="en-AU"/>
              </w:rPr>
            </w:pPr>
          </w:p>
        </w:tc>
      </w:tr>
      <w:tr w:rsidR="005A5FA6" w14:paraId="38FC7A2F" w14:textId="77777777" w:rsidTr="005A5FA6">
        <w:trPr>
          <w:trHeight w:val="440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DD54C" w14:textId="77777777" w:rsidR="005A5FA6" w:rsidRDefault="005A5FA6" w:rsidP="005A5FA6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>2b. Provide a brief overview of the activities carried out as part of the project (200 words).</w:t>
            </w:r>
          </w:p>
        </w:tc>
      </w:tr>
      <w:tr w:rsidR="005A5FA6" w14:paraId="0ED4A917" w14:textId="77777777" w:rsidTr="00C7126F">
        <w:trPr>
          <w:trHeight w:val="4854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20B" w14:textId="77777777" w:rsidR="005A5FA6" w:rsidRDefault="005A5FA6" w:rsidP="005A5FA6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</w:tc>
      </w:tr>
      <w:tr w:rsidR="005A5FA6" w14:paraId="121AC0FE" w14:textId="77777777" w:rsidTr="005A5FA6">
        <w:trPr>
          <w:trHeight w:val="998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789B6" w14:textId="77777777" w:rsidR="005A5FA6" w:rsidRDefault="005A5FA6" w:rsidP="005A5FA6">
            <w:pPr>
              <w:spacing w:line="276" w:lineRule="auto"/>
              <w:rPr>
                <w:i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lastRenderedPageBreak/>
              <w:t xml:space="preserve">2c. Bibliographic details of any publications, reports or grants submitted or published based on this research. </w:t>
            </w:r>
            <w:r>
              <w:rPr>
                <w:szCs w:val="22"/>
                <w:lang w:val="en-US" w:eastAsia="en-AU"/>
              </w:rPr>
              <w:t>Please ensure that attachments of the articles are provided as well.</w:t>
            </w:r>
          </w:p>
        </w:tc>
      </w:tr>
      <w:tr w:rsidR="005A5FA6" w14:paraId="3FBFA6B8" w14:textId="77777777" w:rsidTr="005A5FA6">
        <w:trPr>
          <w:trHeight w:val="3815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AC1" w14:textId="77777777" w:rsidR="005A5FA6" w:rsidRDefault="005A5FA6" w:rsidP="005A5FA6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</w:tc>
      </w:tr>
      <w:tr w:rsidR="005A5FA6" w14:paraId="5DF3FC99" w14:textId="77777777" w:rsidTr="005A5FA6">
        <w:trPr>
          <w:trHeight w:val="953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BBB0F" w14:textId="77777777" w:rsidR="005A5FA6" w:rsidRPr="00137BF1" w:rsidRDefault="005A5FA6" w:rsidP="005A5FA6">
            <w:pPr>
              <w:spacing w:line="276" w:lineRule="auto"/>
              <w:rPr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 xml:space="preserve">2d. Evidence of having presented research at a SSEAC seminar or </w:t>
            </w:r>
            <w:proofErr w:type="gramStart"/>
            <w:r>
              <w:rPr>
                <w:b/>
                <w:szCs w:val="22"/>
                <w:lang w:val="en-US" w:eastAsia="en-AU"/>
              </w:rPr>
              <w:t>other</w:t>
            </w:r>
            <w:proofErr w:type="gramEnd"/>
            <w:r>
              <w:rPr>
                <w:b/>
                <w:szCs w:val="22"/>
                <w:lang w:val="en-US" w:eastAsia="en-AU"/>
              </w:rPr>
              <w:t xml:space="preserve"> event. </w:t>
            </w:r>
            <w:r>
              <w:rPr>
                <w:szCs w:val="22"/>
                <w:lang w:val="en-US" w:eastAsia="en-AU"/>
              </w:rPr>
              <w:t>Provide details of any seminars or other public events at which you or others in your team made a presentation based on this research (100 words).</w:t>
            </w:r>
          </w:p>
        </w:tc>
      </w:tr>
      <w:tr w:rsidR="005A5FA6" w14:paraId="32DB2A08" w14:textId="77777777" w:rsidTr="005A5FA6">
        <w:trPr>
          <w:trHeight w:val="2631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4BA" w14:textId="77777777" w:rsidR="005A5FA6" w:rsidRDefault="005A5FA6" w:rsidP="005A5FA6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5A5FA6" w:rsidRPr="00137BF1" w14:paraId="18247B6C" w14:textId="77777777" w:rsidTr="005A5FA6">
        <w:trPr>
          <w:trHeight w:val="953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8557E" w14:textId="77777777" w:rsidR="005A5FA6" w:rsidRPr="00137BF1" w:rsidRDefault="005A5FA6" w:rsidP="005A5FA6">
            <w:pPr>
              <w:spacing w:line="276" w:lineRule="auto"/>
              <w:rPr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>2e. Evidence of continued collaboration.</w:t>
            </w:r>
            <w:r>
              <w:rPr>
                <w:szCs w:val="22"/>
                <w:lang w:val="en-US" w:eastAsia="en-AU"/>
              </w:rPr>
              <w:t xml:space="preserve"> Describe any new or continuing research collaborations that have developed as a result of this project. (200 words).</w:t>
            </w:r>
          </w:p>
        </w:tc>
      </w:tr>
      <w:tr w:rsidR="005A5FA6" w14:paraId="687D2F94" w14:textId="77777777" w:rsidTr="005A5FA6">
        <w:trPr>
          <w:trHeight w:val="4051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9DFF" w14:textId="77777777" w:rsidR="005A5FA6" w:rsidRDefault="005A5FA6" w:rsidP="005A5FA6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5A5FA6" w:rsidRPr="00E12419" w14:paraId="3306A569" w14:textId="77777777" w:rsidTr="005A5FA6">
        <w:trPr>
          <w:trHeight w:val="575"/>
        </w:trPr>
        <w:tc>
          <w:tcPr>
            <w:tcW w:w="10085" w:type="dxa"/>
            <w:gridSpan w:val="4"/>
            <w:shd w:val="clear" w:color="auto" w:fill="F2F2F2" w:themeFill="background1" w:themeFillShade="F2"/>
            <w:vAlign w:val="center"/>
          </w:tcPr>
          <w:p w14:paraId="259728D8" w14:textId="77777777" w:rsidR="005A5FA6" w:rsidRPr="00087B5D" w:rsidRDefault="005A5FA6" w:rsidP="005A5FA6">
            <w:pPr>
              <w:tabs>
                <w:tab w:val="left" w:pos="1390"/>
              </w:tabs>
              <w:spacing w:line="276" w:lineRule="auto"/>
            </w:pPr>
            <w:r>
              <w:rPr>
                <w:b/>
              </w:rPr>
              <w:lastRenderedPageBreak/>
              <w:br w:type="page"/>
              <w:t>2f</w:t>
            </w:r>
            <w:r w:rsidRPr="00087B5D">
              <w:rPr>
                <w:b/>
              </w:rPr>
              <w:t>.</w:t>
            </w:r>
            <w:r>
              <w:rPr>
                <w:b/>
              </w:rPr>
              <w:t xml:space="preserve"> Project Expenditure. </w:t>
            </w:r>
            <w:r>
              <w:t>Please specify how funds were spent</w:t>
            </w:r>
          </w:p>
        </w:tc>
      </w:tr>
      <w:tr w:rsidR="005A5FA6" w:rsidRPr="00E12419" w14:paraId="4D202EBB" w14:textId="77777777" w:rsidTr="005A5FA6">
        <w:tc>
          <w:tcPr>
            <w:tcW w:w="2054" w:type="dxa"/>
            <w:vAlign w:val="center"/>
          </w:tcPr>
          <w:p w14:paraId="210476CD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jc w:val="center"/>
              <w:rPr>
                <w:b/>
              </w:rPr>
            </w:pPr>
            <w:r w:rsidRPr="00E12419">
              <w:rPr>
                <w:b/>
              </w:rPr>
              <w:t>Expense</w:t>
            </w:r>
          </w:p>
        </w:tc>
        <w:tc>
          <w:tcPr>
            <w:tcW w:w="4232" w:type="dxa"/>
            <w:vAlign w:val="center"/>
          </w:tcPr>
          <w:p w14:paraId="434E5F27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jc w:val="center"/>
              <w:rPr>
                <w:b/>
              </w:rPr>
            </w:pPr>
            <w:r w:rsidRPr="00E12419">
              <w:rPr>
                <w:b/>
              </w:rPr>
              <w:t>Comments</w:t>
            </w:r>
          </w:p>
        </w:tc>
        <w:tc>
          <w:tcPr>
            <w:tcW w:w="1393" w:type="dxa"/>
            <w:vAlign w:val="center"/>
          </w:tcPr>
          <w:p w14:paraId="30A53C5A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jc w:val="center"/>
              <w:rPr>
                <w:b/>
              </w:rPr>
            </w:pPr>
            <w:r w:rsidRPr="00E12419">
              <w:rPr>
                <w:b/>
              </w:rPr>
              <w:t>Amount</w:t>
            </w:r>
          </w:p>
        </w:tc>
        <w:tc>
          <w:tcPr>
            <w:tcW w:w="2406" w:type="dxa"/>
            <w:vAlign w:val="center"/>
          </w:tcPr>
          <w:p w14:paraId="4E0912B9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5A5FA6" w:rsidRPr="00E12419" w14:paraId="61D9571B" w14:textId="77777777" w:rsidTr="005A5FA6">
        <w:tc>
          <w:tcPr>
            <w:tcW w:w="2054" w:type="dxa"/>
          </w:tcPr>
          <w:p w14:paraId="66AD8882" w14:textId="77777777" w:rsidR="005A5FA6" w:rsidRPr="00087B5D" w:rsidRDefault="005A5FA6" w:rsidP="005A5FA6">
            <w:pPr>
              <w:tabs>
                <w:tab w:val="left" w:pos="1390"/>
              </w:tabs>
              <w:spacing w:line="276" w:lineRule="auto"/>
              <w:rPr>
                <w:i/>
              </w:rPr>
            </w:pPr>
            <w:proofErr w:type="spellStart"/>
            <w:r w:rsidRPr="00087B5D">
              <w:rPr>
                <w:i/>
              </w:rPr>
              <w:t>Eg</w:t>
            </w:r>
            <w:proofErr w:type="spellEnd"/>
            <w:r w:rsidRPr="00087B5D">
              <w:rPr>
                <w:i/>
              </w:rPr>
              <w:t xml:space="preserve"> Return airfare to Thailand</w:t>
            </w:r>
          </w:p>
        </w:tc>
        <w:tc>
          <w:tcPr>
            <w:tcW w:w="4232" w:type="dxa"/>
          </w:tcPr>
          <w:p w14:paraId="2A5AD57E" w14:textId="77777777" w:rsidR="005A5FA6" w:rsidRPr="00087B5D" w:rsidRDefault="005A5FA6" w:rsidP="005A5FA6">
            <w:pPr>
              <w:tabs>
                <w:tab w:val="left" w:pos="1390"/>
              </w:tabs>
              <w:spacing w:line="276" w:lineRule="auto"/>
              <w:rPr>
                <w:i/>
              </w:rPr>
            </w:pPr>
            <w:r w:rsidRPr="00087B5D">
              <w:rPr>
                <w:i/>
              </w:rPr>
              <w:t>Project Leader</w:t>
            </w:r>
            <w:r>
              <w:rPr>
                <w:i/>
              </w:rPr>
              <w:t xml:space="preserve"> fieldwork trip</w:t>
            </w:r>
          </w:p>
        </w:tc>
        <w:tc>
          <w:tcPr>
            <w:tcW w:w="1393" w:type="dxa"/>
          </w:tcPr>
          <w:p w14:paraId="79BD1CAF" w14:textId="77777777" w:rsidR="005A5FA6" w:rsidRPr="00087B5D" w:rsidRDefault="005A5FA6" w:rsidP="005A5FA6">
            <w:pPr>
              <w:tabs>
                <w:tab w:val="left" w:pos="1390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$1582</w:t>
            </w:r>
          </w:p>
        </w:tc>
        <w:tc>
          <w:tcPr>
            <w:tcW w:w="2406" w:type="dxa"/>
          </w:tcPr>
          <w:p w14:paraId="67026493" w14:textId="77777777" w:rsidR="005A5FA6" w:rsidRPr="00087B5D" w:rsidRDefault="005A5FA6" w:rsidP="005A5FA6">
            <w:pPr>
              <w:tabs>
                <w:tab w:val="left" w:pos="1390"/>
              </w:tabs>
              <w:spacing w:line="276" w:lineRule="auto"/>
              <w:rPr>
                <w:i/>
              </w:rPr>
            </w:pPr>
          </w:p>
        </w:tc>
      </w:tr>
      <w:tr w:rsidR="005A5FA6" w:rsidRPr="00E12419" w14:paraId="393DE91D" w14:textId="77777777" w:rsidTr="005A5FA6">
        <w:tc>
          <w:tcPr>
            <w:tcW w:w="2054" w:type="dxa"/>
          </w:tcPr>
          <w:p w14:paraId="69EFA2BD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4232" w:type="dxa"/>
          </w:tcPr>
          <w:p w14:paraId="29431723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393" w:type="dxa"/>
          </w:tcPr>
          <w:p w14:paraId="0DDB5177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406" w:type="dxa"/>
          </w:tcPr>
          <w:p w14:paraId="31D0FB1A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  <w:tr w:rsidR="005A5FA6" w:rsidRPr="00E12419" w14:paraId="51C001EA" w14:textId="77777777" w:rsidTr="005A5FA6">
        <w:tc>
          <w:tcPr>
            <w:tcW w:w="2054" w:type="dxa"/>
          </w:tcPr>
          <w:p w14:paraId="1724E11E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4232" w:type="dxa"/>
          </w:tcPr>
          <w:p w14:paraId="7CDCFEBB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393" w:type="dxa"/>
          </w:tcPr>
          <w:p w14:paraId="45254D09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406" w:type="dxa"/>
          </w:tcPr>
          <w:p w14:paraId="43092AE9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  <w:tr w:rsidR="005A5FA6" w:rsidRPr="00E12419" w14:paraId="34CF1482" w14:textId="77777777" w:rsidTr="005A5FA6">
        <w:tc>
          <w:tcPr>
            <w:tcW w:w="2054" w:type="dxa"/>
          </w:tcPr>
          <w:p w14:paraId="4E163C9B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4232" w:type="dxa"/>
          </w:tcPr>
          <w:p w14:paraId="461FF4E7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393" w:type="dxa"/>
          </w:tcPr>
          <w:p w14:paraId="53031FA7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406" w:type="dxa"/>
          </w:tcPr>
          <w:p w14:paraId="39E22C6D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  <w:tr w:rsidR="005A5FA6" w:rsidRPr="00E12419" w14:paraId="50F17252" w14:textId="77777777" w:rsidTr="005A5FA6">
        <w:tc>
          <w:tcPr>
            <w:tcW w:w="2054" w:type="dxa"/>
          </w:tcPr>
          <w:p w14:paraId="0752A0F0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4232" w:type="dxa"/>
          </w:tcPr>
          <w:p w14:paraId="07F4C546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393" w:type="dxa"/>
          </w:tcPr>
          <w:p w14:paraId="5440B6BD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406" w:type="dxa"/>
          </w:tcPr>
          <w:p w14:paraId="51AF6639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  <w:tr w:rsidR="005A5FA6" w:rsidRPr="00E12419" w14:paraId="2AF707E5" w14:textId="77777777" w:rsidTr="005A5FA6">
        <w:tc>
          <w:tcPr>
            <w:tcW w:w="2054" w:type="dxa"/>
          </w:tcPr>
          <w:p w14:paraId="59BB96EB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4232" w:type="dxa"/>
          </w:tcPr>
          <w:p w14:paraId="0C999B21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393" w:type="dxa"/>
          </w:tcPr>
          <w:p w14:paraId="7BE0E7B9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406" w:type="dxa"/>
          </w:tcPr>
          <w:p w14:paraId="7E26A0E2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  <w:tr w:rsidR="005A5FA6" w:rsidRPr="00E12419" w14:paraId="678CF69B" w14:textId="77777777" w:rsidTr="005A5FA6">
        <w:tc>
          <w:tcPr>
            <w:tcW w:w="2054" w:type="dxa"/>
          </w:tcPr>
          <w:p w14:paraId="61F6B787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232" w:type="dxa"/>
          </w:tcPr>
          <w:p w14:paraId="50EB9FFE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1393" w:type="dxa"/>
          </w:tcPr>
          <w:p w14:paraId="7A65A6F7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  <w:tc>
          <w:tcPr>
            <w:tcW w:w="2406" w:type="dxa"/>
          </w:tcPr>
          <w:p w14:paraId="28C34DD0" w14:textId="77777777" w:rsidR="005A5FA6" w:rsidRPr="00E12419" w:rsidRDefault="005A5FA6" w:rsidP="005A5FA6">
            <w:pPr>
              <w:tabs>
                <w:tab w:val="left" w:pos="1390"/>
              </w:tabs>
              <w:spacing w:line="276" w:lineRule="auto"/>
              <w:rPr>
                <w:b/>
              </w:rPr>
            </w:pPr>
          </w:p>
        </w:tc>
      </w:tr>
    </w:tbl>
    <w:p w14:paraId="25DD948B" w14:textId="77777777" w:rsidR="002352E6" w:rsidRDefault="002352E6" w:rsidP="002352E6">
      <w:pPr>
        <w:spacing w:line="276" w:lineRule="auto"/>
        <w:jc w:val="both"/>
        <w:rPr>
          <w:b/>
          <w:szCs w:val="20"/>
        </w:rPr>
      </w:pPr>
    </w:p>
    <w:p w14:paraId="4098521E" w14:textId="77777777" w:rsidR="002352E6" w:rsidRDefault="002352E6" w:rsidP="002352E6">
      <w:pPr>
        <w:spacing w:line="276" w:lineRule="auto"/>
        <w:jc w:val="both"/>
        <w:rPr>
          <w:b/>
          <w:szCs w:val="20"/>
        </w:rPr>
      </w:pPr>
    </w:p>
    <w:p w14:paraId="2E931687" w14:textId="77777777" w:rsidR="002352E6" w:rsidRPr="00FF2E0F" w:rsidRDefault="002352E6" w:rsidP="002352E6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Please ensure that this report and all attachments are submitted together, preferably submitted as a single PDF file. </w:t>
      </w:r>
    </w:p>
    <w:p w14:paraId="5BD3F369" w14:textId="77777777" w:rsidR="00E816E7" w:rsidRPr="00DE0085" w:rsidRDefault="00E816E7" w:rsidP="002352E6">
      <w:pPr>
        <w:spacing w:line="276" w:lineRule="auto"/>
        <w:jc w:val="both"/>
      </w:pPr>
    </w:p>
    <w:sectPr w:rsidR="00E816E7" w:rsidRPr="00DE0085" w:rsidSect="00CC3B70">
      <w:headerReference w:type="default" r:id="rId9"/>
      <w:footerReference w:type="default" r:id="rId10"/>
      <w:headerReference w:type="first" r:id="rId11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C0D6A" w14:textId="77777777" w:rsidR="00763B40" w:rsidRDefault="00763B40" w:rsidP="003060D5">
      <w:r>
        <w:separator/>
      </w:r>
    </w:p>
  </w:endnote>
  <w:endnote w:type="continuationSeparator" w:id="0">
    <w:p w14:paraId="58129BC2" w14:textId="77777777" w:rsidR="00763B40" w:rsidRDefault="00763B40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AF80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5316BF">
      <w:rPr>
        <w:noProof/>
      </w:rPr>
      <w:t>2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DF016" w14:textId="77777777" w:rsidR="00763B40" w:rsidRDefault="00763B40" w:rsidP="003060D5">
      <w:r>
        <w:separator/>
      </w:r>
    </w:p>
  </w:footnote>
  <w:footnote w:type="continuationSeparator" w:id="0">
    <w:p w14:paraId="0F2494EE" w14:textId="77777777" w:rsidR="00763B40" w:rsidRDefault="00763B40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B929" w14:textId="77777777" w:rsidR="00E40E2F" w:rsidRPr="002352E6" w:rsidRDefault="00D508FA" w:rsidP="002352E6">
    <w:pPr>
      <w:pStyle w:val="Header"/>
    </w:pPr>
    <w:r w:rsidRPr="00D508FA">
      <w:t xml:space="preserve">SSEAC Southeast Asia Partnership Grant </w:t>
    </w:r>
    <w:r w:rsidR="002352E6" w:rsidRPr="002352E6">
      <w:t>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1FEF" w14:textId="77777777" w:rsidR="00E40E2F" w:rsidRPr="00BE0B4B" w:rsidRDefault="002E7D9C" w:rsidP="00BE0B4B">
    <w:pPr>
      <w:tabs>
        <w:tab w:val="left" w:pos="142"/>
      </w:tabs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259CFF9" wp14:editId="1A8C3849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D66F" w14:textId="77777777" w:rsidR="00E40E2F" w:rsidRDefault="002E7D9C" w:rsidP="00BE0B4B">
    <w:pPr>
      <w:pStyle w:val="HeaderFirstPage"/>
      <w:spacing w:before="240"/>
    </w:pPr>
    <w:r>
      <w:t>SYDNEY SOUTHEAST ASIA CENTRE</w:t>
    </w:r>
  </w:p>
  <w:p w14:paraId="779D4C85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2A9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4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A5A"/>
    <w:rsid w:val="000A5ED7"/>
    <w:rsid w:val="000A6510"/>
    <w:rsid w:val="000A7212"/>
    <w:rsid w:val="000A7465"/>
    <w:rsid w:val="000A7C71"/>
    <w:rsid w:val="000A7DC2"/>
    <w:rsid w:val="000A7FB5"/>
    <w:rsid w:val="000B0597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67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52E6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E7D9C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16BF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5FA6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5557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3B40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6F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08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A46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4F5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6F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8FA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3AD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214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ABE9390"/>
  <w14:defaultImageDpi w14:val="300"/>
  <w15:docId w15:val="{CA4BE005-E347-43FA-A262-98B959F9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3B40"/>
    <w:rPr>
      <w:rFonts w:ascii="Arial" w:eastAsia="Cambria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Strong">
    <w:name w:val="Strong"/>
    <w:basedOn w:val="DefaultParagraphFont"/>
    <w:qFormat/>
    <w:rsid w:val="00763B40"/>
    <w:rPr>
      <w:b/>
      <w:bCs/>
    </w:rPr>
  </w:style>
  <w:style w:type="character" w:styleId="PlaceholderText">
    <w:name w:val="Placeholder Text"/>
    <w:basedOn w:val="DefaultParagraphFont"/>
    <w:uiPriority w:val="67"/>
    <w:semiHidden/>
    <w:rsid w:val="00A22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c@sydney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C609353A2D43B896FA385172FE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DFFB-40C4-4BA1-9B62-D16EFCB9B328}"/>
      </w:docPartPr>
      <w:docPartBody>
        <w:p w:rsidR="00E65BA9" w:rsidRDefault="00987D1B" w:rsidP="00987D1B">
          <w:pPr>
            <w:pStyle w:val="58C609353A2D43B896FA385172FE8C581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B"/>
    <w:rsid w:val="00987D1B"/>
    <w:rsid w:val="00E6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987D1B"/>
    <w:rPr>
      <w:color w:val="808080"/>
    </w:rPr>
  </w:style>
  <w:style w:type="paragraph" w:customStyle="1" w:styleId="58C609353A2D43B896FA385172FE8C58">
    <w:name w:val="58C609353A2D43B896FA385172FE8C58"/>
    <w:rsid w:val="00987D1B"/>
  </w:style>
  <w:style w:type="paragraph" w:customStyle="1" w:styleId="58C609353A2D43B896FA385172FE8C581">
    <w:name w:val="58C609353A2D43B896FA385172FE8C581"/>
    <w:rsid w:val="00987D1B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C377-3280-4E7C-B54E-35527577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7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ac sea partnership grant report</vt:lpstr>
    </vt:vector>
  </TitlesOfParts>
  <Manager>Your Manager's Name</Manager>
  <Company>University of Sydne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 sea partnership grant final report</dc:title>
  <dc:subject>Document Subject (adjust in Document Properties)</dc:subject>
  <dc:creator>Administrator</dc:creator>
  <cp:keywords>sseac grant report</cp:keywords>
  <cp:lastModifiedBy>Minh Le</cp:lastModifiedBy>
  <cp:revision>12</cp:revision>
  <cp:lastPrinted>2010-01-28T03:15:00Z</cp:lastPrinted>
  <dcterms:created xsi:type="dcterms:W3CDTF">2017-02-24T05:33:00Z</dcterms:created>
  <dcterms:modified xsi:type="dcterms:W3CDTF">2020-04-14T03:38:00Z</dcterms:modified>
</cp:coreProperties>
</file>